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yellow" focus="100%" type="gradientRadial">
        <o:fill v:ext="view" type="gradientCenter"/>
      </v:fill>
    </v:background>
  </w:background>
  <w:body>
    <w:p w:rsidR="006A5960" w:rsidRPr="002F50C2" w:rsidRDefault="00BE5D50" w:rsidP="005F1728">
      <w:pPr>
        <w:jc w:val="both"/>
        <w:rPr>
          <w:rFonts w:ascii="Times New Roman" w:hAnsi="Times New Roman" w:cs="Times New Roman"/>
          <w:color w:val="7030A0"/>
          <w:sz w:val="48"/>
          <w:szCs w:val="48"/>
        </w:rPr>
      </w:pPr>
      <w:r w:rsidRPr="002F50C2">
        <w:rPr>
          <w:rFonts w:ascii="Times New Roman" w:hAnsi="Times New Roman" w:cs="Times New Roman"/>
          <w:color w:val="7030A0"/>
          <w:sz w:val="48"/>
          <w:szCs w:val="48"/>
        </w:rPr>
        <w:t>«МЕНЯЮ КОНФЕТУ НА СИГАРЕТУ»</w:t>
      </w:r>
    </w:p>
    <w:p w:rsidR="00BE5D50" w:rsidRDefault="002F50C2" w:rsidP="005F1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AC1287D" wp14:editId="5F3B414A">
            <wp:simplePos x="0" y="0"/>
            <wp:positionH relativeFrom="column">
              <wp:posOffset>3630930</wp:posOffset>
            </wp:positionH>
            <wp:positionV relativeFrom="paragraph">
              <wp:posOffset>946785</wp:posOffset>
            </wp:positionV>
            <wp:extent cx="282892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0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D50" w:rsidRPr="00BE5D5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BE5D50" w:rsidRPr="00BE5D50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  <w:r w:rsidR="00BE5D50" w:rsidRPr="00BE5D50">
        <w:rPr>
          <w:rFonts w:ascii="Times New Roman" w:hAnsi="Times New Roman" w:cs="Times New Roman"/>
          <w:sz w:val="28"/>
          <w:szCs w:val="28"/>
        </w:rPr>
        <w:t xml:space="preserve"> «Беларусь – против табака</w:t>
      </w:r>
      <w:r w:rsidR="00BE5D50">
        <w:rPr>
          <w:rFonts w:ascii="Times New Roman" w:hAnsi="Times New Roman" w:cs="Times New Roman"/>
          <w:sz w:val="28"/>
          <w:szCs w:val="28"/>
        </w:rPr>
        <w:t>» прошла акция для населения района «Меняю сигарету – на конфету».  Инициаторами и спонсорами выступили районные структуры: центр гигиены и эпидемиологии, центр социального обслуживания населения, районный комитет РК ОО «БРСМ», товарищества Красного Креста.</w:t>
      </w:r>
    </w:p>
    <w:p w:rsidR="002F50C2" w:rsidRDefault="00BE5D50" w:rsidP="005F172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этот раз волонтеры обменивали сигареты на конфеты в г.Дятлово и в г.п.Новоельня. В ходе акции валеолог рассказывала о вр</w:t>
      </w:r>
      <w:r w:rsidR="005F1728">
        <w:rPr>
          <w:rFonts w:ascii="Times New Roman" w:hAnsi="Times New Roman" w:cs="Times New Roman"/>
          <w:sz w:val="28"/>
          <w:szCs w:val="28"/>
        </w:rPr>
        <w:t>еде кур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2F50C2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организм человека. Большинство участников акции, особ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728">
        <w:rPr>
          <w:rFonts w:ascii="Times New Roman" w:hAnsi="Times New Roman" w:cs="Times New Roman"/>
          <w:sz w:val="28"/>
          <w:szCs w:val="28"/>
        </w:rPr>
        <w:t>отмечали, что ведут здоровый образ жизни и негативно относятся к привычке табакокурения. В ходе акции удалось обменять 200 сигарет. Все сигареты были уничтожены.</w:t>
      </w:r>
    </w:p>
    <w:p w:rsidR="002F50C2" w:rsidRDefault="002F50C2" w:rsidP="005F172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50C2" w:rsidRDefault="002F50C2" w:rsidP="005F172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50C2" w:rsidRPr="002F50C2" w:rsidRDefault="002F50C2" w:rsidP="005F172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5D50" w:rsidRPr="00BE5D50" w:rsidRDefault="00BE5D50" w:rsidP="005F17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5D50" w:rsidRPr="00BE5D50" w:rsidSect="002F50C2">
      <w:pgSz w:w="11906" w:h="16838"/>
      <w:pgMar w:top="1134" w:right="850" w:bottom="113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0"/>
    <w:rsid w:val="000436F9"/>
    <w:rsid w:val="000A745B"/>
    <w:rsid w:val="002D20E0"/>
    <w:rsid w:val="002F50C2"/>
    <w:rsid w:val="00365DC2"/>
    <w:rsid w:val="005F1728"/>
    <w:rsid w:val="006A5960"/>
    <w:rsid w:val="009771C3"/>
    <w:rsid w:val="00BE5D50"/>
    <w:rsid w:val="00DA29A1"/>
    <w:rsid w:val="00D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4528-E317-4F18-B157-29FE0FD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Exit</cp:lastModifiedBy>
  <cp:revision>2</cp:revision>
  <dcterms:created xsi:type="dcterms:W3CDTF">2016-06-21T18:37:00Z</dcterms:created>
  <dcterms:modified xsi:type="dcterms:W3CDTF">2016-06-21T19:55:00Z</dcterms:modified>
</cp:coreProperties>
</file>